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9D" w:rsidRPr="00CB4332" w:rsidRDefault="009B129D">
      <w:pPr>
        <w:rPr>
          <w:rFonts w:ascii="Times New Roman" w:hAnsi="Times New Roman" w:cs="Times New Roman"/>
          <w:noProof/>
          <w:sz w:val="40"/>
          <w:szCs w:val="40"/>
        </w:rPr>
      </w:pPr>
      <w:r w:rsidRPr="00422CBE">
        <w:rPr>
          <w:rFonts w:ascii="Times New Roman" w:hAnsi="Times New Roman" w:cs="Times New Roman"/>
          <w:position w:val="20"/>
          <w:sz w:val="20"/>
          <w:szCs w:val="20"/>
        </w:rPr>
        <w:t>ASCE STUDENT OFFICE –ECS 10- Fullerton CA 92834</w:t>
      </w:r>
      <w:r w:rsidR="00CB4332">
        <w:rPr>
          <w:rFonts w:ascii="Times New Roman" w:hAnsi="Times New Roman" w:cs="Times New Roman"/>
          <w:position w:val="20"/>
          <w:sz w:val="20"/>
          <w:szCs w:val="20"/>
        </w:rPr>
        <w:t xml:space="preserve">                                                        </w:t>
      </w:r>
      <w:r w:rsidRPr="00422CBE">
        <w:rPr>
          <w:rFonts w:ascii="Times New Roman" w:hAnsi="Times New Roman" w:cs="Times New Roman"/>
          <w:position w:val="20"/>
          <w:sz w:val="20"/>
          <w:szCs w:val="20"/>
        </w:rPr>
        <w:t xml:space="preserve"> </w:t>
      </w:r>
      <w:r w:rsidR="00CB433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7A42150" wp14:editId="4E9ECD9B">
            <wp:extent cx="1605640" cy="707366"/>
            <wp:effectExtent l="0" t="0" r="0" b="0"/>
            <wp:docPr id="1" name="Picture 1" descr="C:\Users\Jesus\Desktop\as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esktop\as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77" cy="7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9D" w:rsidRPr="00422CBE" w:rsidRDefault="008A7E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619) 507- 0976</w:t>
      </w:r>
      <w:r w:rsidR="009B129D" w:rsidRPr="00422CBE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7" w:history="1">
        <w:r w:rsidR="009B129D" w:rsidRPr="00422CB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WW.CSUFASCE.WEEBLY.COM</w:t>
        </w:r>
      </w:hyperlink>
      <w:r w:rsidR="009B129D" w:rsidRPr="00422C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2CBE" w:rsidRPr="00422CBE" w:rsidRDefault="00422CBE" w:rsidP="00422CBE">
      <w:pPr>
        <w:rPr>
          <w:rFonts w:ascii="Times New Roman" w:hAnsi="Times New Roman" w:cs="Times New Roman"/>
          <w:sz w:val="16"/>
          <w:szCs w:val="16"/>
        </w:rPr>
      </w:pPr>
    </w:p>
    <w:p w:rsidR="00422CBE" w:rsidRPr="00422CBE" w:rsidRDefault="00CB4332" w:rsidP="00422C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22CBE" w:rsidRPr="00422CBE" w:rsidRDefault="00422CBE" w:rsidP="00422CBE">
      <w:pPr>
        <w:rPr>
          <w:rFonts w:ascii="Times New Roman" w:hAnsi="Times New Roman" w:cs="Times New Roman"/>
          <w:sz w:val="16"/>
          <w:szCs w:val="16"/>
        </w:rPr>
      </w:pPr>
    </w:p>
    <w:p w:rsidR="00422CBE" w:rsidRDefault="000E5A71" w:rsidP="00422CBE">
      <w:pPr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To apply for national membership, you must first become a local member. Local membership fee: $ 25/ year. (Make checks payable to “CSUF ASCE”) National membership does not cost extra if the applicable local membership fee is paid in full. </w:t>
      </w:r>
    </w:p>
    <w:p w:rsidR="00422CBE" w:rsidRPr="00422CBE" w:rsidRDefault="00422CBE" w:rsidP="00422CBE">
      <w:pPr>
        <w:rPr>
          <w:rFonts w:ascii="Times New Roman" w:hAnsi="Times New Roman" w:cs="Times New Roman"/>
          <w:sz w:val="4"/>
          <w:szCs w:val="4"/>
        </w:rPr>
      </w:pPr>
    </w:p>
    <w:p w:rsidR="004A0C36" w:rsidRPr="00422CBE" w:rsidRDefault="00066EDC" w:rsidP="004A0C36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22CBE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A6F814" wp14:editId="7987D83A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824728" cy="9144"/>
                <wp:effectExtent l="0" t="0" r="24130" b="29210"/>
                <wp:wrapTight wrapText="bothSides">
                  <wp:wrapPolygon edited="0">
                    <wp:start x="0" y="0"/>
                    <wp:lineTo x="0" y="46286"/>
                    <wp:lineTo x="21619" y="46286"/>
                    <wp:lineTo x="21619" y="0"/>
                    <wp:lineTo x="0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728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15BA1A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0" to="45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" strokecolor="#5b9bd5 [3204]" strokeweight=".5pt">
                <v:stroke joinstyle="miter"/>
                <w10:wrap type="tight" anchory="page"/>
              </v:line>
            </w:pict>
          </mc:Fallback>
        </mc:AlternateContent>
      </w:r>
      <w:r w:rsidR="00422CBE" w:rsidRPr="00422CBE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="00422CBE" w:rsidRPr="00422CBE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inline distT="0" distB="0" distL="0" distR="0" wp14:anchorId="6B7F156A" wp14:editId="05657687">
                <wp:extent cx="5819775" cy="0"/>
                <wp:effectExtent l="0" t="0" r="28575" b="19050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4A47A06F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B129D" w:rsidRDefault="00066EDC" w:rsidP="004A0C36">
      <w:pPr>
        <w:jc w:val="both"/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>Las</w:t>
      </w:r>
      <w:r w:rsidR="004A0C36" w:rsidRPr="00422CBE">
        <w:rPr>
          <w:rFonts w:ascii="Times New Roman" w:hAnsi="Times New Roman" w:cs="Times New Roman"/>
          <w:sz w:val="16"/>
          <w:szCs w:val="16"/>
        </w:rPr>
        <w:t xml:space="preserve">t </w:t>
      </w:r>
      <w:r w:rsidRPr="00422CBE">
        <w:rPr>
          <w:rFonts w:ascii="Times New Roman" w:hAnsi="Times New Roman" w:cs="Times New Roman"/>
          <w:sz w:val="16"/>
          <w:szCs w:val="16"/>
        </w:rPr>
        <w:t xml:space="preserve">Name                                </w:t>
      </w:r>
      <w:r w:rsidR="004A0C36" w:rsidRPr="00422CBE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422CBE">
        <w:rPr>
          <w:rFonts w:ascii="Times New Roman" w:hAnsi="Times New Roman" w:cs="Times New Roman"/>
          <w:sz w:val="16"/>
          <w:szCs w:val="16"/>
        </w:rPr>
        <w:t xml:space="preserve"> First Name </w:t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="004A0C36" w:rsidRPr="00422CB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422CBE">
        <w:rPr>
          <w:rFonts w:ascii="Times New Roman" w:hAnsi="Times New Roman" w:cs="Times New Roman"/>
          <w:sz w:val="16"/>
          <w:szCs w:val="16"/>
        </w:rPr>
        <w:t xml:space="preserve"> Gender (M/F)       </w:t>
      </w:r>
      <w:r w:rsidR="004A0C36" w:rsidRPr="00422C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22CBE">
        <w:rPr>
          <w:rFonts w:ascii="Times New Roman" w:hAnsi="Times New Roman" w:cs="Times New Roman"/>
          <w:sz w:val="16"/>
          <w:szCs w:val="16"/>
        </w:rPr>
        <w:t xml:space="preserve">  T-Shirt Size</w:t>
      </w:r>
    </w:p>
    <w:p w:rsidR="00422CBE" w:rsidRPr="00422CBE" w:rsidRDefault="00422CBE" w:rsidP="004A0C3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847A23" w:rsidRPr="00422CBE" w:rsidRDefault="00847A23" w:rsidP="004A0C36">
      <w:pPr>
        <w:jc w:val="both"/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0C3C2ADF" wp14:editId="7B45608F">
                <wp:extent cx="5819775" cy="9525"/>
                <wp:effectExtent l="0" t="0" r="28575" b="28575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2193143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847A23" w:rsidRDefault="00847A23" w:rsidP="004A0C36">
      <w:pPr>
        <w:jc w:val="both"/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Major and Emphasis                      </w:t>
      </w:r>
      <w:r w:rsidR="00422CBE" w:rsidRPr="00422C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422CBE">
        <w:rPr>
          <w:rFonts w:ascii="Times New Roman" w:hAnsi="Times New Roman" w:cs="Times New Roman"/>
          <w:sz w:val="16"/>
          <w:szCs w:val="16"/>
        </w:rPr>
        <w:t>Degree Pursuing (BS, MS, PhD)       Expected Graduation Date</w:t>
      </w:r>
    </w:p>
    <w:p w:rsidR="00422CBE" w:rsidRPr="00422CBE" w:rsidRDefault="00422CBE" w:rsidP="004A0C3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847A23" w:rsidRPr="00422CBE" w:rsidRDefault="00847A23" w:rsidP="004A0C36">
      <w:pPr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2F964CF4" wp14:editId="341301FC">
                <wp:extent cx="5819775" cy="9525"/>
                <wp:effectExtent l="0" t="0" r="28575" b="2857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25B88BDA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847A23" w:rsidRPr="00422CBE" w:rsidRDefault="00847A23" w:rsidP="004A0C36">
      <w:pPr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Year in School </w:t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Pr="00422CBE">
        <w:rPr>
          <w:rFonts w:ascii="Times New Roman" w:hAnsi="Times New Roman" w:cs="Times New Roman"/>
          <w:sz w:val="16"/>
          <w:szCs w:val="16"/>
        </w:rPr>
        <w:tab/>
        <w:t>Email Address         Date of Birth</w:t>
      </w:r>
    </w:p>
    <w:p w:rsidR="00847A23" w:rsidRDefault="00847A23" w:rsidP="004A0C36">
      <w:pPr>
        <w:tabs>
          <w:tab w:val="left" w:pos="2805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22CBE">
        <w:rPr>
          <w:rFonts w:ascii="Times New Roman" w:hAnsi="Times New Roman" w:cs="Times New Roman"/>
          <w:b/>
          <w:sz w:val="16"/>
          <w:szCs w:val="16"/>
          <w:u w:val="single"/>
        </w:rPr>
        <w:t>Address Information</w:t>
      </w:r>
    </w:p>
    <w:p w:rsidR="00422CBE" w:rsidRPr="00422CBE" w:rsidRDefault="00422CBE" w:rsidP="004A0C36">
      <w:pPr>
        <w:tabs>
          <w:tab w:val="left" w:pos="2805"/>
        </w:tabs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847A23" w:rsidRPr="00422CBE" w:rsidRDefault="00847A23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83FF61D" wp14:editId="28D1A103">
                <wp:extent cx="5819775" cy="9525"/>
                <wp:effectExtent l="0" t="0" r="28575" b="28575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2AD3CEE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422CBE" w:rsidRDefault="00847A23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>Street Address</w:t>
      </w:r>
    </w:p>
    <w:p w:rsidR="00422CBE" w:rsidRPr="00422CBE" w:rsidRDefault="00422CBE" w:rsidP="004A0C36">
      <w:pPr>
        <w:tabs>
          <w:tab w:val="left" w:pos="2805"/>
        </w:tabs>
        <w:rPr>
          <w:rFonts w:ascii="Times New Roman" w:hAnsi="Times New Roman" w:cs="Times New Roman"/>
          <w:sz w:val="4"/>
          <w:szCs w:val="4"/>
        </w:rPr>
      </w:pPr>
    </w:p>
    <w:p w:rsidR="00847A23" w:rsidRPr="00422CBE" w:rsidRDefault="00847A23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0D1AA7D7" wp14:editId="52A59BFA">
                <wp:extent cx="5819775" cy="9525"/>
                <wp:effectExtent l="0" t="0" r="28575" b="28575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0ACEC6D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422CBE" w:rsidRDefault="00847A23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City                                                          State </w:t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Pr="00422CBE">
        <w:rPr>
          <w:rFonts w:ascii="Times New Roman" w:hAnsi="Times New Roman" w:cs="Times New Roman"/>
          <w:sz w:val="16"/>
          <w:szCs w:val="16"/>
        </w:rPr>
        <w:tab/>
        <w:t>Zip Code</w:t>
      </w:r>
    </w:p>
    <w:p w:rsidR="00422CBE" w:rsidRPr="00422CBE" w:rsidRDefault="00422CBE" w:rsidP="004A0C36">
      <w:pPr>
        <w:tabs>
          <w:tab w:val="left" w:pos="2805"/>
        </w:tabs>
        <w:rPr>
          <w:rFonts w:ascii="Times New Roman" w:hAnsi="Times New Roman" w:cs="Times New Roman"/>
          <w:sz w:val="4"/>
          <w:szCs w:val="4"/>
        </w:rPr>
      </w:pPr>
    </w:p>
    <w:p w:rsidR="00847A23" w:rsidRPr="00422CBE" w:rsidRDefault="00847A23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65D9A7D" wp14:editId="3FFC90FD">
                <wp:extent cx="5819775" cy="9525"/>
                <wp:effectExtent l="0" t="0" r="28575" b="28575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4C9E4AA4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847A23" w:rsidRPr="00422CBE" w:rsidRDefault="00847A23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Home Telephone Number </w:t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Pr="00422CBE">
        <w:rPr>
          <w:rFonts w:ascii="Times New Roman" w:hAnsi="Times New Roman" w:cs="Times New Roman"/>
          <w:sz w:val="16"/>
          <w:szCs w:val="16"/>
        </w:rPr>
        <w:tab/>
      </w:r>
      <w:r w:rsidRPr="00422CBE">
        <w:rPr>
          <w:rFonts w:ascii="Times New Roman" w:hAnsi="Times New Roman" w:cs="Times New Roman"/>
          <w:sz w:val="16"/>
          <w:szCs w:val="16"/>
        </w:rPr>
        <w:tab/>
        <w:t>Cell Phone Number</w:t>
      </w:r>
    </w:p>
    <w:p w:rsidR="00D97479" w:rsidRPr="00422CBE" w:rsidRDefault="00D97479" w:rsidP="004A0C36">
      <w:pPr>
        <w:tabs>
          <w:tab w:val="left" w:pos="2805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22CBE">
        <w:rPr>
          <w:rFonts w:ascii="Times New Roman" w:hAnsi="Times New Roman" w:cs="Times New Roman"/>
          <w:b/>
          <w:sz w:val="16"/>
          <w:szCs w:val="16"/>
          <w:u w:val="single"/>
        </w:rPr>
        <w:t>Areas of Interest (Check all that applies)</w:t>
      </w:r>
    </w:p>
    <w:p w:rsidR="00632448" w:rsidRPr="00422CBE" w:rsidRDefault="00D97479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753231C" wp14:editId="2B76C3E9">
                <wp:extent cx="361950" cy="0"/>
                <wp:effectExtent l="0" t="0" r="1905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4A9E4BEA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" strokecolor="#5b9bd5 [3204]" strokeweight=".5pt">
                <v:stroke joinstyle="miter"/>
                <w10:anchorlock/>
              </v:line>
            </w:pict>
          </mc:Fallback>
        </mc:AlternateContent>
      </w:r>
      <w:r w:rsidR="00632448" w:rsidRPr="00422CBE">
        <w:rPr>
          <w:rFonts w:ascii="Times New Roman" w:hAnsi="Times New Roman" w:cs="Times New Roman"/>
          <w:sz w:val="16"/>
          <w:szCs w:val="16"/>
        </w:rPr>
        <w:t xml:space="preserve">Environmental Team                            </w:t>
      </w:r>
      <w:r w:rsidR="00632448"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06469A37" wp14:editId="5D96D7EA">
                <wp:extent cx="361950" cy="0"/>
                <wp:effectExtent l="0" t="0" r="19050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6F99EABE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" strokecolor="#5b9bd5 [3204]" strokeweight=".5pt">
                <v:stroke joinstyle="miter"/>
                <w10:anchorlock/>
              </v:line>
            </w:pict>
          </mc:Fallback>
        </mc:AlternateContent>
      </w:r>
      <w:r w:rsidR="00632448" w:rsidRPr="00422CBE">
        <w:rPr>
          <w:rFonts w:ascii="Times New Roman" w:hAnsi="Times New Roman" w:cs="Times New Roman"/>
          <w:sz w:val="16"/>
          <w:szCs w:val="16"/>
        </w:rPr>
        <w:t xml:space="preserve"> Steel Bridge Design Competition Team</w:t>
      </w:r>
    </w:p>
    <w:p w:rsidR="00632448" w:rsidRPr="00422CBE" w:rsidRDefault="00632448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7EE62517" wp14:editId="5E29D193">
                <wp:extent cx="361950" cy="0"/>
                <wp:effectExtent l="0" t="0" r="19050" b="1905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65A7229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" strokecolor="#5b9bd5 [3204]" strokeweight=".5pt">
                <v:stroke joinstyle="miter"/>
                <w10:anchorlock/>
              </v:line>
            </w:pict>
          </mc:Fallback>
        </mc:AlternateContent>
      </w:r>
      <w:r w:rsidRPr="00422CBE">
        <w:rPr>
          <w:rFonts w:ascii="Times New Roman" w:hAnsi="Times New Roman" w:cs="Times New Roman"/>
          <w:sz w:val="16"/>
          <w:szCs w:val="16"/>
        </w:rPr>
        <w:t xml:space="preserve">Surveying Team                                    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0559D5BD" wp14:editId="62696543">
                <wp:extent cx="361950" cy="0"/>
                <wp:effectExtent l="0" t="0" r="19050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01229D0E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" strokecolor="#5b9bd5 [3204]" strokeweight=".5pt">
                <v:stroke joinstyle="miter"/>
                <w10:anchorlock/>
              </v:line>
            </w:pict>
          </mc:Fallback>
        </mc:AlternateContent>
      </w:r>
      <w:r w:rsidRPr="00422CBE">
        <w:rPr>
          <w:rFonts w:ascii="Times New Roman" w:hAnsi="Times New Roman" w:cs="Times New Roman"/>
          <w:sz w:val="16"/>
          <w:szCs w:val="16"/>
        </w:rPr>
        <w:t xml:space="preserve"> Concrete Canoe Design Competition Team</w:t>
      </w:r>
    </w:p>
    <w:p w:rsidR="00632448" w:rsidRPr="00422CBE" w:rsidRDefault="00632448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005E9EA0" wp14:editId="48F80716">
                <wp:extent cx="361950" cy="0"/>
                <wp:effectExtent l="0" t="0" r="19050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2E3EB405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  <w:r w:rsidRPr="00422CBE">
        <w:rPr>
          <w:rFonts w:ascii="Times New Roman" w:hAnsi="Times New Roman" w:cs="Times New Roman"/>
          <w:sz w:val="16"/>
          <w:szCs w:val="16"/>
        </w:rPr>
        <w:t xml:space="preserve">Geotechnical Team                               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E34C237" wp14:editId="790B9D6E">
                <wp:extent cx="361950" cy="0"/>
                <wp:effectExtent l="0" t="0" r="19050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47B2D1B1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" strokecolor="#5b9bd5 [3204]" strokeweight=".5pt">
                <v:stroke joinstyle="miter"/>
                <w10:anchorlock/>
              </v:line>
            </w:pict>
          </mc:Fallback>
        </mc:AlternateContent>
      </w:r>
      <w:r w:rsidRPr="00422CBE">
        <w:rPr>
          <w:rFonts w:ascii="Times New Roman" w:hAnsi="Times New Roman" w:cs="Times New Roman"/>
          <w:sz w:val="16"/>
          <w:szCs w:val="16"/>
        </w:rPr>
        <w:t>Intramural Sports Team</w:t>
      </w:r>
    </w:p>
    <w:p w:rsidR="00632448" w:rsidRPr="00422CBE" w:rsidRDefault="00632448" w:rsidP="004A0C36">
      <w:pPr>
        <w:tabs>
          <w:tab w:val="left" w:pos="2805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22CBE">
        <w:rPr>
          <w:rFonts w:ascii="Times New Roman" w:hAnsi="Times New Roman" w:cs="Times New Roman"/>
          <w:b/>
          <w:sz w:val="16"/>
          <w:szCs w:val="16"/>
          <w:u w:val="single"/>
        </w:rPr>
        <w:t xml:space="preserve">National ASCE Membership </w:t>
      </w:r>
      <w:r w:rsidR="00F667E3" w:rsidRPr="00422CBE">
        <w:rPr>
          <w:rFonts w:ascii="Times New Roman" w:hAnsi="Times New Roman" w:cs="Times New Roman"/>
          <w:b/>
          <w:sz w:val="16"/>
          <w:szCs w:val="16"/>
          <w:u w:val="single"/>
        </w:rPr>
        <w:t xml:space="preserve">(please refer to </w:t>
      </w:r>
      <w:hyperlink r:id="rId8" w:history="1">
        <w:r w:rsidR="00F667E3" w:rsidRPr="00422CBE">
          <w:rPr>
            <w:rStyle w:val="Hyperlink"/>
            <w:rFonts w:ascii="Times New Roman" w:hAnsi="Times New Roman" w:cs="Times New Roman"/>
            <w:b/>
            <w:color w:val="auto"/>
            <w:sz w:val="16"/>
            <w:szCs w:val="16"/>
          </w:rPr>
          <w:t>www.asce.org</w:t>
        </w:r>
      </w:hyperlink>
      <w:r w:rsidR="00F667E3" w:rsidRPr="00422CBE">
        <w:rPr>
          <w:rFonts w:ascii="Times New Roman" w:hAnsi="Times New Roman" w:cs="Times New Roman"/>
          <w:b/>
          <w:sz w:val="16"/>
          <w:szCs w:val="16"/>
          <w:u w:val="single"/>
        </w:rPr>
        <w:t xml:space="preserve"> for more </w:t>
      </w:r>
      <w:r w:rsidR="006A0BDA" w:rsidRPr="00422CBE">
        <w:rPr>
          <w:rFonts w:ascii="Times New Roman" w:hAnsi="Times New Roman" w:cs="Times New Roman"/>
          <w:b/>
          <w:sz w:val="16"/>
          <w:szCs w:val="16"/>
          <w:u w:val="single"/>
        </w:rPr>
        <w:t>information</w:t>
      </w:r>
      <w:r w:rsidR="00F667E3" w:rsidRPr="00422CBE">
        <w:rPr>
          <w:rFonts w:ascii="Times New Roman" w:hAnsi="Times New Roman" w:cs="Times New Roman"/>
          <w:b/>
          <w:sz w:val="16"/>
          <w:szCs w:val="16"/>
          <w:u w:val="single"/>
        </w:rPr>
        <w:t>)</w:t>
      </w:r>
    </w:p>
    <w:p w:rsidR="006A0BDA" w:rsidRPr="00422CBE" w:rsidRDefault="006A0BDA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Where you previously a national member of National ASCE? (Yes/No)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4DA38311" wp14:editId="14E7F1A1">
                <wp:extent cx="629728" cy="0"/>
                <wp:effectExtent l="0" t="0" r="3746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279BB54E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6A0BDA" w:rsidRPr="00422CBE" w:rsidRDefault="006A0BDA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If yes my membership number is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212D67C9" wp14:editId="65F349A2">
                <wp:extent cx="1250830" cy="8626"/>
                <wp:effectExtent l="0" t="0" r="26035" b="29845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83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4BC2222A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6A0BDA" w:rsidRPr="00422CBE" w:rsidRDefault="006A0BDA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If no are you applying now?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415CADDC" wp14:editId="1B869AE1">
                <wp:extent cx="629728" cy="0"/>
                <wp:effectExtent l="0" t="0" r="37465" b="1905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3E413F1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6A0BDA" w:rsidRPr="00422CBE" w:rsidRDefault="006A0BDA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Student Signature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5F067EF" wp14:editId="42CFE629">
                <wp:extent cx="1449238" cy="0"/>
                <wp:effectExtent l="0" t="0" r="36830" b="190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6EF94214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" strokecolor="#5b9bd5 [3204]" strokeweight=".5pt">
                <v:stroke joinstyle="miter"/>
                <w10:anchorlock/>
              </v:line>
            </w:pict>
          </mc:Fallback>
        </mc:AlternateContent>
      </w:r>
      <w:r w:rsidRPr="00422CBE">
        <w:rPr>
          <w:rFonts w:ascii="Times New Roman" w:hAnsi="Times New Roman" w:cs="Times New Roman"/>
          <w:sz w:val="16"/>
          <w:szCs w:val="16"/>
        </w:rPr>
        <w:t xml:space="preserve">   Date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CBD7E6C" wp14:editId="4CA7D2AB">
                <wp:extent cx="1250830" cy="8626"/>
                <wp:effectExtent l="0" t="0" r="26035" b="29845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83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33214DC" id="Straight Connector 2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6A0BDA" w:rsidRPr="00422CBE" w:rsidRDefault="006A0BDA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</w:t>
      </w:r>
    </w:p>
    <w:p w:rsidR="006A0BDA" w:rsidRPr="00422CBE" w:rsidRDefault="006A0BDA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>FOR OFFICER USE ONLY</w:t>
      </w:r>
    </w:p>
    <w:p w:rsidR="006A0BDA" w:rsidRPr="00422CBE" w:rsidRDefault="006A0BDA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OFFICER INITIALS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D49D75D" wp14:editId="74D8048A">
                <wp:extent cx="629728" cy="0"/>
                <wp:effectExtent l="0" t="0" r="37465" b="1905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53AE731A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" strokecolor="#5b9bd5 [3204]" strokeweight=".5pt">
                <v:stroke joinstyle="miter"/>
                <w10:anchorlock/>
              </v:line>
            </w:pict>
          </mc:Fallback>
        </mc:AlternateContent>
      </w:r>
      <w:r w:rsidR="008A7E31">
        <w:rPr>
          <w:rFonts w:ascii="Times New Roman" w:hAnsi="Times New Roman" w:cs="Times New Roman"/>
          <w:sz w:val="16"/>
          <w:szCs w:val="16"/>
        </w:rPr>
        <w:t xml:space="preserve"> PAY</w:t>
      </w:r>
      <w:bookmarkStart w:id="0" w:name="_GoBack"/>
      <w:bookmarkEnd w:id="0"/>
      <w:r w:rsidR="003651C6" w:rsidRPr="00422CBE">
        <w:rPr>
          <w:rFonts w:ascii="Times New Roman" w:hAnsi="Times New Roman" w:cs="Times New Roman"/>
          <w:sz w:val="16"/>
          <w:szCs w:val="16"/>
        </w:rPr>
        <w:t xml:space="preserve">MENT VERIFIED (YES/NO) </w:t>
      </w:r>
      <w:r w:rsidR="003651C6"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E3328B5" wp14:editId="2BAD63EC">
                <wp:extent cx="629728" cy="0"/>
                <wp:effectExtent l="0" t="0" r="37465" b="1905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0BD0644F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3651C6" w:rsidRPr="00422CBE" w:rsidRDefault="003651C6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Date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5DF291B" wp14:editId="4D38B884">
                <wp:extent cx="1250830" cy="8626"/>
                <wp:effectExtent l="0" t="0" r="26035" b="29845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83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29DB0231" id="Straight Connector 2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  <w:r w:rsidRPr="00422CBE">
        <w:rPr>
          <w:rFonts w:ascii="Times New Roman" w:hAnsi="Times New Roman" w:cs="Times New Roman"/>
          <w:sz w:val="16"/>
          <w:szCs w:val="16"/>
        </w:rPr>
        <w:t xml:space="preserve">  Check #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40B7347" wp14:editId="16521DAC">
                <wp:extent cx="1250830" cy="8626"/>
                <wp:effectExtent l="0" t="0" r="26035" b="29845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83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51895F13" id="Straight Connector 2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  <w:r w:rsidRPr="00422CBE">
        <w:rPr>
          <w:rFonts w:ascii="Times New Roman" w:hAnsi="Times New Roman" w:cs="Times New Roman"/>
          <w:sz w:val="16"/>
          <w:szCs w:val="16"/>
        </w:rPr>
        <w:t xml:space="preserve"> (if applicable)</w:t>
      </w:r>
    </w:p>
    <w:p w:rsidR="00847A23" w:rsidRPr="00422CBE" w:rsidRDefault="003651C6" w:rsidP="004A0C36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22CBE">
        <w:rPr>
          <w:rFonts w:ascii="Times New Roman" w:hAnsi="Times New Roman" w:cs="Times New Roman"/>
          <w:sz w:val="16"/>
          <w:szCs w:val="16"/>
        </w:rPr>
        <w:t xml:space="preserve">Date received by Treasurer </w:t>
      </w:r>
      <w:r w:rsidRPr="00422C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7490FC5" wp14:editId="78EEF2EC">
                <wp:extent cx="1250830" cy="8626"/>
                <wp:effectExtent l="0" t="0" r="26035" b="29845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83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2B769A5E" id="Straight Connector 2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sectPr w:rsidR="00847A23" w:rsidRPr="00422CBE" w:rsidSect="004A0C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9D"/>
    <w:rsid w:val="00066EDC"/>
    <w:rsid w:val="000E5A71"/>
    <w:rsid w:val="003651C6"/>
    <w:rsid w:val="00422CBE"/>
    <w:rsid w:val="004A0C36"/>
    <w:rsid w:val="00632448"/>
    <w:rsid w:val="006A0BDA"/>
    <w:rsid w:val="00847A23"/>
    <w:rsid w:val="008A7E31"/>
    <w:rsid w:val="009B129D"/>
    <w:rsid w:val="00C42C5C"/>
    <w:rsid w:val="00CB4332"/>
    <w:rsid w:val="00D97479"/>
    <w:rsid w:val="00F02D38"/>
    <w:rsid w:val="00F6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1"/>
  </w:style>
  <w:style w:type="paragraph" w:styleId="Heading1">
    <w:name w:val="heading 1"/>
    <w:basedOn w:val="Normal"/>
    <w:next w:val="Normal"/>
    <w:link w:val="Heading1Char"/>
    <w:uiPriority w:val="9"/>
    <w:qFormat/>
    <w:rsid w:val="000E5A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A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A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A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A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A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29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5A7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A7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A7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A7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A7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A7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A7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A7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5A7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E5A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5A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A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A7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5A71"/>
    <w:rPr>
      <w:b/>
      <w:bCs/>
    </w:rPr>
  </w:style>
  <w:style w:type="character" w:styleId="Emphasis">
    <w:name w:val="Emphasis"/>
    <w:basedOn w:val="DefaultParagraphFont"/>
    <w:uiPriority w:val="20"/>
    <w:qFormat/>
    <w:rsid w:val="000E5A71"/>
    <w:rPr>
      <w:i/>
      <w:iCs/>
    </w:rPr>
  </w:style>
  <w:style w:type="paragraph" w:styleId="NoSpacing">
    <w:name w:val="No Spacing"/>
    <w:uiPriority w:val="1"/>
    <w:qFormat/>
    <w:rsid w:val="000E5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5A7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5A7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A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A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5A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5A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5A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5A7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5A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A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1"/>
  </w:style>
  <w:style w:type="paragraph" w:styleId="Heading1">
    <w:name w:val="heading 1"/>
    <w:basedOn w:val="Normal"/>
    <w:next w:val="Normal"/>
    <w:link w:val="Heading1Char"/>
    <w:uiPriority w:val="9"/>
    <w:qFormat/>
    <w:rsid w:val="000E5A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A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A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A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A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A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29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5A7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A7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A7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A7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A7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A7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A7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A7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5A7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E5A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5A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A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A7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5A71"/>
    <w:rPr>
      <w:b/>
      <w:bCs/>
    </w:rPr>
  </w:style>
  <w:style w:type="character" w:styleId="Emphasis">
    <w:name w:val="Emphasis"/>
    <w:basedOn w:val="DefaultParagraphFont"/>
    <w:uiPriority w:val="20"/>
    <w:qFormat/>
    <w:rsid w:val="000E5A71"/>
    <w:rPr>
      <w:i/>
      <w:iCs/>
    </w:rPr>
  </w:style>
  <w:style w:type="paragraph" w:styleId="NoSpacing">
    <w:name w:val="No Spacing"/>
    <w:uiPriority w:val="1"/>
    <w:qFormat/>
    <w:rsid w:val="000E5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5A7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5A7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A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A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5A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5A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5A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5A7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5A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A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SUFASCE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9B96-C0F0-43FD-8304-797A0E6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SHELLLEY</cp:lastModifiedBy>
  <cp:revision>2</cp:revision>
  <dcterms:created xsi:type="dcterms:W3CDTF">2014-08-26T03:18:00Z</dcterms:created>
  <dcterms:modified xsi:type="dcterms:W3CDTF">2014-08-26T03:18:00Z</dcterms:modified>
</cp:coreProperties>
</file>